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ACAC" w14:textId="62D701A7" w:rsidR="004E126C" w:rsidRDefault="004E126C" w:rsidP="004E126C">
      <w:pPr>
        <w:rPr>
          <w:lang w:eastAsia="pl-PL"/>
        </w:rPr>
      </w:pPr>
      <w:r w:rsidRPr="00B307BB">
        <w:rPr>
          <w:b/>
          <w:bCs/>
        </w:rPr>
        <w:t>Kandydaci</w:t>
      </w:r>
      <w:r w:rsidRPr="00B307BB">
        <w:t xml:space="preserve"> </w:t>
      </w:r>
      <w:r>
        <w:t>na Elektorów</w:t>
      </w:r>
      <w:r w:rsidRPr="00B307BB">
        <w:t xml:space="preserve"> Wydziału Neofilologii s</w:t>
      </w:r>
      <w:r>
        <w:t xml:space="preserve">pośród pracowników niebędących nauczycielami akademickimi i pracowników będących nauczycielami akademickimi </w:t>
      </w:r>
      <w:r w:rsidRPr="00802D8C">
        <w:t>mającymi stopień doktora i magistra</w:t>
      </w:r>
      <w:r>
        <w:t xml:space="preserve"> </w:t>
      </w:r>
      <w:r w:rsidRPr="00802D8C">
        <w:t>w kadencji 2024-2028</w:t>
      </w:r>
      <w:r w:rsidRPr="00802D8C">
        <w:rPr>
          <w:lang w:eastAsia="pl-PL"/>
        </w:rPr>
        <w:t xml:space="preserve"> </w:t>
      </w:r>
    </w:p>
    <w:p w14:paraId="577D36FF" w14:textId="77777777" w:rsidR="004E126C" w:rsidRDefault="004E126C" w:rsidP="002C5F9C">
      <w:pPr>
        <w:rPr>
          <w:b/>
          <w:bCs/>
        </w:rPr>
      </w:pPr>
    </w:p>
    <w:p w14:paraId="79B3BFC8" w14:textId="77777777" w:rsidR="004E126C" w:rsidRPr="004E126C" w:rsidRDefault="004E126C" w:rsidP="004E126C">
      <w:r w:rsidRPr="004E126C">
        <w:t xml:space="preserve">mgr Magdalena Adamczyk: zgłoszona przez mgr Marzennę Adamczyk </w:t>
      </w:r>
    </w:p>
    <w:p w14:paraId="7FD1521D" w14:textId="77777777" w:rsidR="004E126C" w:rsidRPr="004E126C" w:rsidRDefault="004E126C" w:rsidP="004E126C">
      <w:r w:rsidRPr="004E126C">
        <w:t xml:space="preserve">mgr Marzenna Adamczyk: zgłoszona przez mgr Olgę Bagińską-Shinzato </w:t>
      </w:r>
    </w:p>
    <w:p w14:paraId="1C48297C" w14:textId="77777777" w:rsidR="004E126C" w:rsidRPr="004E126C" w:rsidRDefault="004E126C" w:rsidP="004E126C">
      <w:r w:rsidRPr="004E126C">
        <w:t xml:space="preserve">mgr Olga Bagińska-Shinzato: zgłoszona przez dr Magdalenę Brykczyńską </w:t>
      </w:r>
    </w:p>
    <w:p w14:paraId="176C32C5" w14:textId="77777777" w:rsidR="004E126C" w:rsidRPr="004E126C" w:rsidRDefault="004E126C" w:rsidP="004E126C">
      <w:r w:rsidRPr="004E126C">
        <w:t>dr Michał Belina: zgłoszony przez dr Małgorzatę Marzoch</w:t>
      </w:r>
    </w:p>
    <w:p w14:paraId="68DA4E86" w14:textId="77777777" w:rsidR="00DC4BDF" w:rsidRPr="004E126C" w:rsidRDefault="00DC4BDF" w:rsidP="00DC4BDF">
      <w:r w:rsidRPr="004E126C">
        <w:t>dr Piotr Białecki: zgłoszony przez dr Anetę Wielgosz</w:t>
      </w:r>
    </w:p>
    <w:p w14:paraId="2CE4764D" w14:textId="77777777" w:rsidR="004E126C" w:rsidRPr="004E126C" w:rsidRDefault="004E126C" w:rsidP="004E126C">
      <w:r w:rsidRPr="004E126C">
        <w:t xml:space="preserve">dr Paulina Bojarska: zgłoszona przez dr Teresę Sońtę-Jaroszewicz </w:t>
      </w:r>
    </w:p>
    <w:p w14:paraId="032ABD6A" w14:textId="77777777" w:rsidR="004E126C" w:rsidRPr="004E126C" w:rsidRDefault="004E126C" w:rsidP="004E126C">
      <w:r w:rsidRPr="004E126C">
        <w:t>dr Magdalena Brykczyńska: zgłoszona przez mgr Marzennę Adamczyk</w:t>
      </w:r>
    </w:p>
    <w:p w14:paraId="19B146EE" w14:textId="77777777" w:rsidR="004E126C" w:rsidRPr="004E126C" w:rsidRDefault="004E126C" w:rsidP="004E126C">
      <w:r w:rsidRPr="004E126C">
        <w:t>dr Agnieszka Brylak: zgłoszona przez dr. Kamila Serugę</w:t>
      </w:r>
    </w:p>
    <w:p w14:paraId="40FACD83" w14:textId="77777777" w:rsidR="004E126C" w:rsidRPr="004E126C" w:rsidRDefault="004E126C" w:rsidP="004E126C">
      <w:r w:rsidRPr="004E126C">
        <w:t>dr Kamil Chrzczonowicz: zgłoszony przez samego siebie</w:t>
      </w:r>
    </w:p>
    <w:p w14:paraId="70AAFC25" w14:textId="770E9AA0" w:rsidR="003946AE" w:rsidRPr="004E126C" w:rsidRDefault="003946AE" w:rsidP="003946AE">
      <w:r>
        <w:t xml:space="preserve">mgr inż. </w:t>
      </w:r>
      <w:r w:rsidR="00B8464F" w:rsidRPr="004E126C">
        <w:t xml:space="preserve">Marta </w:t>
      </w:r>
      <w:r w:rsidRPr="004E126C">
        <w:t xml:space="preserve">Czyżewska: zgłoszona przez </w:t>
      </w:r>
      <w:r w:rsidR="00DC4BDF">
        <w:t xml:space="preserve">mgr </w:t>
      </w:r>
      <w:r w:rsidRPr="004E126C">
        <w:t>Lidię Matuszewską</w:t>
      </w:r>
    </w:p>
    <w:p w14:paraId="6A98044F" w14:textId="77777777" w:rsidR="004E126C" w:rsidRPr="004E126C" w:rsidRDefault="004E126C" w:rsidP="004E126C">
      <w:r w:rsidRPr="004E126C">
        <w:t>dr Anna Damięcka-Wójcik: zgłoszona przez dr. Przemysława Jóskowiaka</w:t>
      </w:r>
    </w:p>
    <w:p w14:paraId="64EA480D" w14:textId="77777777" w:rsidR="003946AE" w:rsidRPr="004E126C" w:rsidRDefault="003946AE" w:rsidP="003946AE">
      <w:r>
        <w:t xml:space="preserve">mgr </w:t>
      </w:r>
      <w:r w:rsidR="00B8464F" w:rsidRPr="004E126C">
        <w:t xml:space="preserve">Elżbieta </w:t>
      </w:r>
      <w:r w:rsidRPr="004E126C">
        <w:t>Dobkowska-Velasco: zgłoszona przez samą siebie</w:t>
      </w:r>
    </w:p>
    <w:p w14:paraId="0ADB1682" w14:textId="77777777" w:rsidR="003946AE" w:rsidRDefault="00B8464F" w:rsidP="003946AE">
      <w:r w:rsidRPr="004E126C">
        <w:t xml:space="preserve">Joanna </w:t>
      </w:r>
      <w:r w:rsidR="003946AE" w:rsidRPr="004E126C">
        <w:t xml:space="preserve">Dominowska: zgłoszona przez </w:t>
      </w:r>
      <w:r w:rsidR="00EA5D01">
        <w:t xml:space="preserve">mgr </w:t>
      </w:r>
      <w:r w:rsidR="003946AE" w:rsidRPr="004E126C">
        <w:t>Urszulę Grzeleck</w:t>
      </w:r>
      <w:r w:rsidR="003946AE">
        <w:t>ą</w:t>
      </w:r>
      <w:r>
        <w:t xml:space="preserve"> </w:t>
      </w:r>
    </w:p>
    <w:p w14:paraId="11FB2F67" w14:textId="77777777" w:rsidR="004E126C" w:rsidRPr="004E126C" w:rsidRDefault="004E126C" w:rsidP="003946AE">
      <w:r w:rsidRPr="004E126C">
        <w:t>dr Agnieszka Dryjańska: zgłoszona przez dr Małgorzatę Molską</w:t>
      </w:r>
    </w:p>
    <w:p w14:paraId="6C564268" w14:textId="77777777" w:rsidR="004E126C" w:rsidRPr="004E126C" w:rsidRDefault="004E126C" w:rsidP="004E126C">
      <w:r w:rsidRPr="004E126C">
        <w:t>dr Agnieszka Flisek: zgłoszona przez dr. Marcina Kołakowskiego</w:t>
      </w:r>
    </w:p>
    <w:p w14:paraId="443E6E44" w14:textId="77777777" w:rsidR="004E126C" w:rsidRPr="004E126C" w:rsidRDefault="004E126C" w:rsidP="004E126C">
      <w:r w:rsidRPr="004E126C">
        <w:t>dr Anna Gallewicz: zgłoszona przez dr Anetę Wielgosz</w:t>
      </w:r>
    </w:p>
    <w:p w14:paraId="2A19027E" w14:textId="77777777" w:rsidR="004E126C" w:rsidRPr="004E126C" w:rsidRDefault="004E126C" w:rsidP="004E126C">
      <w:r w:rsidRPr="004E126C">
        <w:t>dr Magdalena Grycan: zgłoszona przez dr Małgorzatę Molską</w:t>
      </w:r>
    </w:p>
    <w:p w14:paraId="1C8162CF" w14:textId="77777777" w:rsidR="004E126C" w:rsidRPr="004E126C" w:rsidRDefault="004E126C" w:rsidP="004E126C">
      <w:r w:rsidRPr="004E126C">
        <w:t>dr Zofia Grzesiak: zgłoszona przez mgr Magdalenę Walczuk</w:t>
      </w:r>
    </w:p>
    <w:p w14:paraId="2AB85A2B" w14:textId="77777777" w:rsidR="004E126C" w:rsidRPr="004E126C" w:rsidRDefault="004E126C" w:rsidP="004E126C">
      <w:r w:rsidRPr="004E126C">
        <w:t>dr Anna Grzeszak: zgłoszona przez dr Annę Buncler</w:t>
      </w:r>
    </w:p>
    <w:p w14:paraId="7D67FB95" w14:textId="740845F8" w:rsidR="003946AE" w:rsidRPr="004E126C" w:rsidRDefault="003946AE" w:rsidP="003946AE">
      <w:r>
        <w:t xml:space="preserve">mgr </w:t>
      </w:r>
      <w:r w:rsidR="00B8464F" w:rsidRPr="004E126C">
        <w:t xml:space="preserve">Edyta </w:t>
      </w:r>
      <w:r w:rsidRPr="004E126C">
        <w:t>Jachimowicz-Gaweł: zgłoszona przez</w:t>
      </w:r>
      <w:r w:rsidR="00DC4BDF">
        <w:t xml:space="preserve"> mgr</w:t>
      </w:r>
      <w:r w:rsidRPr="004E126C">
        <w:t xml:space="preserve"> Annę Pietrzak</w:t>
      </w:r>
    </w:p>
    <w:p w14:paraId="192B8CC6" w14:textId="77777777" w:rsidR="004E126C" w:rsidRPr="004E126C" w:rsidRDefault="004E126C" w:rsidP="003946AE">
      <w:r w:rsidRPr="004E126C">
        <w:t>dr Aleksandra Jackiewicz: zgłoszona przez dr. Kamila Serugę</w:t>
      </w:r>
    </w:p>
    <w:p w14:paraId="36C45555" w14:textId="49D76507" w:rsidR="003946AE" w:rsidRDefault="003946AE" w:rsidP="003946AE">
      <w:r>
        <w:t xml:space="preserve">mgr </w:t>
      </w:r>
      <w:r w:rsidR="00B8464F" w:rsidRPr="004E126C">
        <w:t xml:space="preserve">Agnieszka </w:t>
      </w:r>
      <w:r w:rsidRPr="004E126C">
        <w:t xml:space="preserve">Jarek: zgłoszona przez </w:t>
      </w:r>
      <w:r w:rsidR="00DC4BDF">
        <w:t xml:space="preserve">mgr </w:t>
      </w:r>
      <w:r w:rsidRPr="004E126C">
        <w:t xml:space="preserve">Emilię Lier </w:t>
      </w:r>
    </w:p>
    <w:p w14:paraId="250A69B5" w14:textId="77777777" w:rsidR="004E126C" w:rsidRPr="004E126C" w:rsidRDefault="004E126C" w:rsidP="004E126C">
      <w:r w:rsidRPr="004E126C">
        <w:t>dr Agnieszka Jezierska-Wiśniewska: zgłoszona przez dr. Przemysława Jóskowiaka</w:t>
      </w:r>
    </w:p>
    <w:p w14:paraId="1B8617B4" w14:textId="77777777" w:rsidR="004E126C" w:rsidRPr="004E126C" w:rsidRDefault="004E126C" w:rsidP="004E126C">
      <w:r w:rsidRPr="004E126C">
        <w:t>dr Przemysław Jóskowiak: zgłoszony przez samego siebie</w:t>
      </w:r>
    </w:p>
    <w:p w14:paraId="02480ACB" w14:textId="77777777" w:rsidR="004E126C" w:rsidRPr="004E126C" w:rsidRDefault="004E126C" w:rsidP="004E126C">
      <w:r w:rsidRPr="004E126C">
        <w:t>dr Damian Kaleta: zgłoszony przez dr Annę Buncler</w:t>
      </w:r>
    </w:p>
    <w:p w14:paraId="20D2BC47" w14:textId="77777777" w:rsidR="004E126C" w:rsidRPr="004E126C" w:rsidRDefault="004E126C" w:rsidP="004E126C">
      <w:r w:rsidRPr="004E126C">
        <w:t>dr Agata Klimczak-Pawlak: zgłoszona przez mgr Elżbietę Foltyńską</w:t>
      </w:r>
    </w:p>
    <w:p w14:paraId="4F8DC1EB" w14:textId="19F10628" w:rsidR="003946AE" w:rsidRPr="004E126C" w:rsidRDefault="003946AE" w:rsidP="003946AE">
      <w:r>
        <w:t xml:space="preserve">mgr </w:t>
      </w:r>
      <w:r w:rsidR="00B8464F" w:rsidRPr="004E126C">
        <w:t xml:space="preserve">Klaudia </w:t>
      </w:r>
      <w:r w:rsidRPr="004E126C">
        <w:t xml:space="preserve">Kołodziej: zgłoszona przez </w:t>
      </w:r>
      <w:r w:rsidR="00DC4BDF">
        <w:t xml:space="preserve">mgr </w:t>
      </w:r>
      <w:r w:rsidRPr="004E126C">
        <w:t>Justynę Łukiewicz</w:t>
      </w:r>
    </w:p>
    <w:p w14:paraId="0C5521DA" w14:textId="77777777" w:rsidR="004E126C" w:rsidRPr="004E126C" w:rsidRDefault="004E126C" w:rsidP="004E126C">
      <w:r w:rsidRPr="004E126C">
        <w:t>dr Małgorzata Kosacka: zgłoszona przez dr. Przemysława Jóskowiaka</w:t>
      </w:r>
    </w:p>
    <w:p w14:paraId="390054A1" w14:textId="77777777" w:rsidR="004E126C" w:rsidRPr="004E126C" w:rsidRDefault="004E126C" w:rsidP="004E126C">
      <w:r w:rsidRPr="004E126C">
        <w:t>dr Elżbieta Kozłowska: zgłoszona przez  dr. Przemysława Jóskowiaka</w:t>
      </w:r>
    </w:p>
    <w:p w14:paraId="5CBB7350" w14:textId="77777777" w:rsidR="004E126C" w:rsidRPr="004E126C" w:rsidRDefault="004E126C" w:rsidP="004E126C">
      <w:r w:rsidRPr="004E126C">
        <w:t>dr Lucyna Krawczyk-Żywko: zgłoszona przez mgr Elżbietę Foltyńską</w:t>
      </w:r>
    </w:p>
    <w:p w14:paraId="1E43A133" w14:textId="77777777" w:rsidR="004E126C" w:rsidRPr="004E126C" w:rsidRDefault="004E126C" w:rsidP="004E126C">
      <w:r w:rsidRPr="004E126C">
        <w:t>dr Irena Księżopolska: zgłoszona przez dr. Dariusza Zembrzuskiego</w:t>
      </w:r>
    </w:p>
    <w:p w14:paraId="238BF2E7" w14:textId="6BE50670" w:rsidR="003946AE" w:rsidRPr="004E126C" w:rsidRDefault="003946AE" w:rsidP="003946AE">
      <w:r>
        <w:t xml:space="preserve">mgr </w:t>
      </w:r>
      <w:r w:rsidR="00B8464F" w:rsidRPr="004E126C">
        <w:t xml:space="preserve">Marek </w:t>
      </w:r>
      <w:r w:rsidRPr="004E126C">
        <w:t xml:space="preserve">Kwiatkowski: zgłoszony przez </w:t>
      </w:r>
      <w:r w:rsidR="00DC4BDF">
        <w:t xml:space="preserve">mgr </w:t>
      </w:r>
      <w:r w:rsidRPr="004E126C">
        <w:t>Edytę Jachimowicz-Gaweł</w:t>
      </w:r>
    </w:p>
    <w:p w14:paraId="4AF2456F" w14:textId="64147929" w:rsidR="003946AE" w:rsidRPr="004E126C" w:rsidRDefault="003946AE" w:rsidP="003946AE">
      <w:r>
        <w:t xml:space="preserve">mgr </w:t>
      </w:r>
      <w:r w:rsidR="00B8464F" w:rsidRPr="004E126C">
        <w:t xml:space="preserve">Emilia </w:t>
      </w:r>
      <w:r w:rsidRPr="004E126C">
        <w:t xml:space="preserve">Lier: zgłoszona przez </w:t>
      </w:r>
      <w:r w:rsidR="00DC4BDF">
        <w:t xml:space="preserve">mgr </w:t>
      </w:r>
      <w:r w:rsidRPr="004E126C">
        <w:t>Justynę Łukiewicz</w:t>
      </w:r>
    </w:p>
    <w:p w14:paraId="4B5E9209" w14:textId="77777777" w:rsidR="004E126C" w:rsidRPr="004E126C" w:rsidRDefault="004E126C" w:rsidP="004E126C">
      <w:pPr>
        <w:rPr>
          <w:lang w:val="pt-PT"/>
        </w:rPr>
      </w:pPr>
      <w:r w:rsidRPr="004E126C">
        <w:t xml:space="preserve">dr Małgorzata Marzoch: zgłoszona przez dr. </w:t>
      </w:r>
      <w:r w:rsidRPr="004E126C">
        <w:rPr>
          <w:lang w:val="pt-PT"/>
        </w:rPr>
        <w:t>Kamila Serugę</w:t>
      </w:r>
      <w:r w:rsidR="00B8464F">
        <w:rPr>
          <w:lang w:val="pt-PT"/>
        </w:rPr>
        <w:t xml:space="preserve"> </w:t>
      </w:r>
    </w:p>
    <w:p w14:paraId="06152D87" w14:textId="77777777" w:rsidR="004E126C" w:rsidRPr="004E126C" w:rsidRDefault="004E126C" w:rsidP="004E126C">
      <w:r w:rsidRPr="004E126C">
        <w:rPr>
          <w:lang w:val="pt-PT"/>
        </w:rPr>
        <w:t xml:space="preserve">mgr Romualdo Carlos Alberto Mascarenhas: zgłoszony przez dr. </w:t>
      </w:r>
      <w:r w:rsidRPr="004E126C">
        <w:t>Michała Belinę</w:t>
      </w:r>
    </w:p>
    <w:p w14:paraId="758047BE" w14:textId="77777777" w:rsidR="004E126C" w:rsidRPr="004E126C" w:rsidRDefault="004E126C" w:rsidP="004E126C">
      <w:r w:rsidRPr="004E126C">
        <w:t>dr Ewelina Michta: zgłoszona przez dr. Przemysława Jóskowiaka</w:t>
      </w:r>
    </w:p>
    <w:p w14:paraId="554D2A99" w14:textId="77777777" w:rsidR="004E126C" w:rsidRPr="004E126C" w:rsidRDefault="004E126C" w:rsidP="004E126C">
      <w:r w:rsidRPr="004E126C">
        <w:t>dr Małgorzata Molska: zgłoszona przez samą siebie</w:t>
      </w:r>
    </w:p>
    <w:p w14:paraId="0C68230D" w14:textId="77777777" w:rsidR="004E126C" w:rsidRPr="004E126C" w:rsidRDefault="004E126C" w:rsidP="004E126C">
      <w:r w:rsidRPr="004E126C">
        <w:t>dr Michał Obszyński: zgłoszony przez dr Małgorzatę Molską</w:t>
      </w:r>
    </w:p>
    <w:p w14:paraId="121559AE" w14:textId="77777777" w:rsidR="004E126C" w:rsidRPr="004E126C" w:rsidRDefault="004E126C" w:rsidP="004E126C">
      <w:r w:rsidRPr="004E126C">
        <w:t>dr Patrycja Polanowska: zgłoszona przez dr Anetę Wielgosz</w:t>
      </w:r>
    </w:p>
    <w:p w14:paraId="581E2547" w14:textId="77777777" w:rsidR="004E126C" w:rsidRPr="004E126C" w:rsidRDefault="004E126C" w:rsidP="004E126C">
      <w:r w:rsidRPr="004E126C">
        <w:t>dr Magdalena Roguska-Németh: zgłoszona przez dr Annę Buncler</w:t>
      </w:r>
    </w:p>
    <w:p w14:paraId="1788F00F" w14:textId="77777777" w:rsidR="004E126C" w:rsidRPr="004E126C" w:rsidRDefault="004E126C" w:rsidP="004E126C">
      <w:pPr>
        <w:tabs>
          <w:tab w:val="center" w:pos="4536"/>
        </w:tabs>
        <w:rPr>
          <w:lang w:val="pt-PT"/>
        </w:rPr>
      </w:pPr>
      <w:r w:rsidRPr="004E126C">
        <w:lastRenderedPageBreak/>
        <w:t xml:space="preserve">dr Kamil Seruga: zgłoszony przez mgr. </w:t>
      </w:r>
      <w:r w:rsidRPr="004E126C">
        <w:rPr>
          <w:lang w:val="pt-PT"/>
        </w:rPr>
        <w:t>Romualdo Carlos Alberto Mascarenhas</w:t>
      </w:r>
    </w:p>
    <w:p w14:paraId="7B6E2C10" w14:textId="0FC9560B" w:rsidR="004E126C" w:rsidRPr="004E126C" w:rsidRDefault="004E126C" w:rsidP="004E126C">
      <w:pPr>
        <w:tabs>
          <w:tab w:val="center" w:pos="4536"/>
        </w:tabs>
        <w:rPr>
          <w:lang w:val="pt-PT"/>
        </w:rPr>
      </w:pPr>
      <w:r w:rsidRPr="004E126C">
        <w:rPr>
          <w:lang w:val="pt-PT"/>
        </w:rPr>
        <w:t>mgr Henrique Shinzato: zgłoszony przez dr Teresę Sońt</w:t>
      </w:r>
      <w:r w:rsidR="00DC4BDF">
        <w:rPr>
          <w:lang w:val="pt-PT"/>
        </w:rPr>
        <w:t>ę</w:t>
      </w:r>
      <w:r w:rsidRPr="004E126C">
        <w:rPr>
          <w:lang w:val="pt-PT"/>
        </w:rPr>
        <w:t>-Jaroszewicz</w:t>
      </w:r>
    </w:p>
    <w:p w14:paraId="4C9D5FFE" w14:textId="77777777" w:rsidR="004E126C" w:rsidRPr="004E126C" w:rsidRDefault="004E126C" w:rsidP="004E126C">
      <w:r w:rsidRPr="004E126C">
        <w:t>dr Tomasz Skocki: zgłoszony przez dr Anetę Wielgosz</w:t>
      </w:r>
    </w:p>
    <w:p w14:paraId="4C78689E" w14:textId="371A955E" w:rsidR="003946AE" w:rsidRPr="004E126C" w:rsidRDefault="003946AE" w:rsidP="003946AE">
      <w:r>
        <w:t xml:space="preserve">mgr inż. </w:t>
      </w:r>
      <w:r w:rsidR="00B8464F" w:rsidRPr="004E126C">
        <w:t xml:space="preserve">Łukasz </w:t>
      </w:r>
      <w:r w:rsidRPr="004E126C">
        <w:t xml:space="preserve">Sobociński: zgłoszony przez </w:t>
      </w:r>
      <w:r w:rsidR="00DC4BDF">
        <w:t xml:space="preserve">inż. </w:t>
      </w:r>
      <w:r w:rsidRPr="004E126C">
        <w:t>Jarosława Kubak</w:t>
      </w:r>
      <w:r w:rsidR="00EA5D01">
        <w:t>a</w:t>
      </w:r>
      <w:r w:rsidR="00B8464F">
        <w:t xml:space="preserve"> </w:t>
      </w:r>
    </w:p>
    <w:p w14:paraId="42524AF7" w14:textId="77777777" w:rsidR="003946AE" w:rsidRPr="004E126C" w:rsidRDefault="003946AE" w:rsidP="003946AE">
      <w:r>
        <w:t xml:space="preserve">mgr </w:t>
      </w:r>
      <w:r w:rsidR="00B8464F" w:rsidRPr="004E126C">
        <w:t xml:space="preserve">Joanna </w:t>
      </w:r>
      <w:r w:rsidRPr="004E126C">
        <w:t>Sokołowska: zgłoszona przez Joannę Dominowską</w:t>
      </w:r>
    </w:p>
    <w:p w14:paraId="6A12D034" w14:textId="77777777" w:rsidR="004E126C" w:rsidRPr="004E126C" w:rsidRDefault="004E126C" w:rsidP="004E126C">
      <w:r w:rsidRPr="004E126C">
        <w:t>dr Łukasz Sommer: zgłoszony przez dr Annę Buncler</w:t>
      </w:r>
    </w:p>
    <w:p w14:paraId="6ECA38FF" w14:textId="77777777" w:rsidR="004E126C" w:rsidRPr="004E126C" w:rsidRDefault="004E126C" w:rsidP="004E126C">
      <w:r w:rsidRPr="004E126C">
        <w:t>dr Teresa Sońta-Jaroszewicz: zgłoszona przez mgr Olgę Bagińską-Shinzato</w:t>
      </w:r>
    </w:p>
    <w:p w14:paraId="5EF9943B" w14:textId="77777777" w:rsidR="004E126C" w:rsidRPr="004E126C" w:rsidRDefault="004E126C" w:rsidP="004E126C">
      <w:r w:rsidRPr="004E126C">
        <w:t>dr Alessia Vignoli: zgłoszona przez dr Małgorzatę Molską</w:t>
      </w:r>
    </w:p>
    <w:p w14:paraId="27B8968B" w14:textId="77777777" w:rsidR="004E126C" w:rsidRPr="004E126C" w:rsidRDefault="004E126C" w:rsidP="004E126C">
      <w:r w:rsidRPr="004E126C">
        <w:t>mgr Magdalena Walczuk: zgłoszona przez dr Agnieszkę Brylak</w:t>
      </w:r>
    </w:p>
    <w:p w14:paraId="6F7416AE" w14:textId="77777777" w:rsidR="004E126C" w:rsidRPr="004E126C" w:rsidRDefault="004E126C" w:rsidP="004E126C">
      <w:r w:rsidRPr="004E126C">
        <w:t>dr Aneta Wielgosz: zgłoszona przez samą siebie</w:t>
      </w:r>
    </w:p>
    <w:p w14:paraId="0A67B9A6" w14:textId="77777777" w:rsidR="00DC4BDF" w:rsidRPr="004E126C" w:rsidRDefault="00DC4BDF" w:rsidP="00DC4BDF">
      <w:r w:rsidRPr="004E126C">
        <w:t>dr Ewelina Wnuk: zgłoszona przez sam</w:t>
      </w:r>
      <w:r>
        <w:t>ą</w:t>
      </w:r>
      <w:r w:rsidRPr="004E126C">
        <w:t xml:space="preserve"> siebie</w:t>
      </w:r>
    </w:p>
    <w:p w14:paraId="5396F64A" w14:textId="08094758" w:rsidR="003946AE" w:rsidRPr="004E126C" w:rsidRDefault="00B8464F" w:rsidP="003946AE">
      <w:r w:rsidRPr="004E126C">
        <w:t xml:space="preserve">Katarzyna </w:t>
      </w:r>
      <w:r w:rsidR="003946AE" w:rsidRPr="004E126C">
        <w:t xml:space="preserve">Wojtaszek: zgłoszona przez </w:t>
      </w:r>
      <w:r w:rsidR="00DC4BDF">
        <w:t xml:space="preserve">mgr </w:t>
      </w:r>
      <w:r w:rsidR="003946AE" w:rsidRPr="004E126C">
        <w:t>Izabelę Gregorczuk-Stasiak</w:t>
      </w:r>
    </w:p>
    <w:p w14:paraId="1FD39E8E" w14:textId="77777777" w:rsidR="004E126C" w:rsidRPr="004E126C" w:rsidRDefault="004E126C" w:rsidP="004E126C">
      <w:r w:rsidRPr="004E126C">
        <w:t>dr Marta Wójtowicz-Wcisło: zgłoszona przez samą siebie</w:t>
      </w:r>
    </w:p>
    <w:p w14:paraId="1476632A" w14:textId="77777777" w:rsidR="004E126C" w:rsidRPr="004E126C" w:rsidRDefault="004E126C" w:rsidP="004E126C">
      <w:r w:rsidRPr="004E126C">
        <w:t>dr Dariusz Zembrzuski: zgłoszony przez samego siebie</w:t>
      </w:r>
    </w:p>
    <w:p w14:paraId="1CC6F0DE" w14:textId="77777777" w:rsidR="004E126C" w:rsidRPr="004E126C" w:rsidRDefault="004E126C" w:rsidP="004E126C">
      <w:r w:rsidRPr="004E126C">
        <w:t>dr Daniel Ziembicki: zgłoszony przez samego siebie</w:t>
      </w:r>
    </w:p>
    <w:p w14:paraId="17132761" w14:textId="77777777" w:rsidR="004E126C" w:rsidRPr="004E126C" w:rsidRDefault="004E126C" w:rsidP="004E126C">
      <w:r w:rsidRPr="004E126C">
        <w:t>dr Agnieszka Zimmer: zgłoszona przez dr. Przemysława Jóskowiaka</w:t>
      </w:r>
    </w:p>
    <w:p w14:paraId="54DA6697" w14:textId="77777777" w:rsidR="003946AE" w:rsidRPr="004E126C" w:rsidRDefault="003946AE" w:rsidP="003946AE">
      <w:r>
        <w:t xml:space="preserve">mgr </w:t>
      </w:r>
      <w:r w:rsidR="00B8464F" w:rsidRPr="004E126C">
        <w:t xml:space="preserve">Robert </w:t>
      </w:r>
      <w:r w:rsidRPr="004E126C">
        <w:t>Żmijewski: zgłoszony przez Barbarę Walkiewicz</w:t>
      </w:r>
    </w:p>
    <w:p w14:paraId="599E8B17" w14:textId="77777777" w:rsidR="004E126C" w:rsidRDefault="004E126C" w:rsidP="002C5F9C">
      <w:pPr>
        <w:pBdr>
          <w:bottom w:val="single" w:sz="6" w:space="1" w:color="auto"/>
        </w:pBdr>
        <w:rPr>
          <w:b/>
          <w:bCs/>
        </w:rPr>
      </w:pPr>
    </w:p>
    <w:p w14:paraId="324AE233" w14:textId="77777777" w:rsidR="005A4172" w:rsidRDefault="005A4172" w:rsidP="002C5F9C">
      <w:pPr>
        <w:rPr>
          <w:b/>
          <w:bCs/>
        </w:rPr>
      </w:pPr>
    </w:p>
    <w:p w14:paraId="7DD48721" w14:textId="77777777" w:rsidR="002C5F9C" w:rsidRPr="00802D8C" w:rsidRDefault="002C5F9C" w:rsidP="002C5F9C">
      <w:pPr>
        <w:rPr>
          <w:lang w:eastAsia="pl-PL"/>
        </w:rPr>
      </w:pPr>
      <w:r w:rsidRPr="00B307BB">
        <w:rPr>
          <w:b/>
          <w:bCs/>
        </w:rPr>
        <w:t>Kandydaci</w:t>
      </w:r>
      <w:r w:rsidRPr="00B307BB">
        <w:t xml:space="preserve"> do Rady Wydziału Neofilologii </w:t>
      </w:r>
      <w:r w:rsidR="00B307BB" w:rsidRPr="00B307BB">
        <w:t>s</w:t>
      </w:r>
      <w:r w:rsidR="00B307BB">
        <w:t xml:space="preserve">pośród pracowników niebędących nauczycielami akademickimi i pracowników będących nauczycielami akademickimi </w:t>
      </w:r>
      <w:r w:rsidR="00B307BB" w:rsidRPr="00802D8C">
        <w:t>mającymi stopień doktora i magistra</w:t>
      </w:r>
      <w:r w:rsidR="00B307BB">
        <w:t xml:space="preserve"> </w:t>
      </w:r>
      <w:r w:rsidRPr="00802D8C">
        <w:t>w kadencji 2024-2028</w:t>
      </w:r>
      <w:r>
        <w:t>.</w:t>
      </w:r>
      <w:r w:rsidRPr="00802D8C">
        <w:rPr>
          <w:lang w:eastAsia="pl-PL"/>
        </w:rPr>
        <w:t xml:space="preserve"> </w:t>
      </w:r>
    </w:p>
    <w:p w14:paraId="5D50FD90" w14:textId="77777777" w:rsidR="00B307BB" w:rsidRDefault="00B307BB" w:rsidP="00B307BB"/>
    <w:p w14:paraId="071C71D4" w14:textId="77777777" w:rsidR="00B307BB" w:rsidRPr="00802D8C" w:rsidRDefault="00B307BB" w:rsidP="00B307BB">
      <w:r w:rsidRPr="00802D8C">
        <w:t>mgr Magdalena Adamczyk: zgłoszona przez dr. Kamila Serugę</w:t>
      </w:r>
    </w:p>
    <w:p w14:paraId="694796CC" w14:textId="77777777" w:rsidR="00B307BB" w:rsidRDefault="00B307BB" w:rsidP="00B307BB">
      <w:r w:rsidRPr="006A547B">
        <w:t>mgr Olga Bagińska-Shinzato</w:t>
      </w:r>
      <w:r>
        <w:t xml:space="preserve">: zgłoszona przez </w:t>
      </w:r>
      <w:r w:rsidRPr="006A547B">
        <w:t xml:space="preserve">dr </w:t>
      </w:r>
      <w:r>
        <w:t xml:space="preserve">Teresę </w:t>
      </w:r>
      <w:r w:rsidRPr="006A547B">
        <w:t>Sońt</w:t>
      </w:r>
      <w:r>
        <w:t>ę</w:t>
      </w:r>
      <w:r w:rsidRPr="006A547B">
        <w:t>-Jaroszewicz</w:t>
      </w:r>
    </w:p>
    <w:p w14:paraId="7A710691" w14:textId="77777777" w:rsidR="00B307BB" w:rsidRPr="00802D8C" w:rsidRDefault="00B307BB" w:rsidP="00B307BB">
      <w:r w:rsidRPr="00802D8C">
        <w:t>dr Michał Belina: zgłoszony przez dr. Kamila Serugę</w:t>
      </w:r>
    </w:p>
    <w:p w14:paraId="5D15EF8C" w14:textId="77777777" w:rsidR="00B307BB" w:rsidRDefault="00B307BB" w:rsidP="00B307BB">
      <w:r>
        <w:t xml:space="preserve">dr Paulina Bojarska: zgłoszona przez mgr Marzennę Adamczyk </w:t>
      </w:r>
    </w:p>
    <w:p w14:paraId="2D93A5E7" w14:textId="77777777" w:rsidR="00B307BB" w:rsidRDefault="00B307BB" w:rsidP="00B307BB">
      <w:r>
        <w:t xml:space="preserve">dr Magdalena Brykczyńska: zgłoszona przez </w:t>
      </w:r>
      <w:r w:rsidRPr="006A547B">
        <w:t xml:space="preserve">dr </w:t>
      </w:r>
      <w:r>
        <w:t xml:space="preserve">Teresę </w:t>
      </w:r>
      <w:r w:rsidRPr="006A547B">
        <w:t>Sońt</w:t>
      </w:r>
      <w:r>
        <w:t>ę</w:t>
      </w:r>
      <w:r w:rsidRPr="006A547B">
        <w:t>-Jaroszewicz</w:t>
      </w:r>
    </w:p>
    <w:p w14:paraId="145052CE" w14:textId="77777777" w:rsidR="00B307BB" w:rsidRPr="00802D8C" w:rsidRDefault="00B307BB" w:rsidP="00B307BB">
      <w:r w:rsidRPr="00802D8C">
        <w:t>dr Agnieszka Brylak: zgłoszona przez dr. Kamila Serugę</w:t>
      </w:r>
    </w:p>
    <w:p w14:paraId="6885720A" w14:textId="77777777" w:rsidR="00B307BB" w:rsidRDefault="00B307BB" w:rsidP="00B307BB">
      <w:r w:rsidRPr="00802D8C">
        <w:t>dr Kamil Chrzczonowicz: zgłoszony przez dr. Dariusza Zembrzuskiego</w:t>
      </w:r>
    </w:p>
    <w:p w14:paraId="6274D53A" w14:textId="77777777" w:rsidR="00B307BB" w:rsidRDefault="00B307BB" w:rsidP="00B307BB">
      <w:r w:rsidRPr="006A547B">
        <w:t xml:space="preserve">mgr </w:t>
      </w:r>
      <w:r w:rsidR="00B8464F" w:rsidRPr="006A547B">
        <w:t xml:space="preserve">Małgorzata </w:t>
      </w:r>
      <w:r w:rsidRPr="006A547B">
        <w:t>Cybulska-Janczewa</w:t>
      </w:r>
      <w:r>
        <w:t xml:space="preserve">: zgłoszona przez </w:t>
      </w:r>
      <w:r w:rsidRPr="006A547B">
        <w:t xml:space="preserve">dr </w:t>
      </w:r>
      <w:r>
        <w:t xml:space="preserve">Teresę </w:t>
      </w:r>
      <w:r w:rsidRPr="006A547B">
        <w:t>Sońt</w:t>
      </w:r>
      <w:r>
        <w:t>ę</w:t>
      </w:r>
      <w:r w:rsidRPr="006A547B">
        <w:t>-Jaroszewicz</w:t>
      </w:r>
      <w:r w:rsidR="00B8464F">
        <w:t xml:space="preserve"> </w:t>
      </w:r>
    </w:p>
    <w:p w14:paraId="37250BFB" w14:textId="0670E789" w:rsidR="00A17437" w:rsidRDefault="00A17437" w:rsidP="00A17437">
      <w:r>
        <w:t xml:space="preserve">mgr inż. </w:t>
      </w:r>
      <w:r w:rsidR="00B8464F">
        <w:t xml:space="preserve">Marta </w:t>
      </w:r>
      <w:r>
        <w:t xml:space="preserve">Czyżewska: zgłoszona przez </w:t>
      </w:r>
      <w:r w:rsidR="00DC4BDF">
        <w:t xml:space="preserve">mgr </w:t>
      </w:r>
      <w:r>
        <w:t>Lidię Matuszewską</w:t>
      </w:r>
      <w:r w:rsidR="00B8464F">
        <w:t xml:space="preserve"> </w:t>
      </w:r>
    </w:p>
    <w:p w14:paraId="234963F8" w14:textId="77777777" w:rsidR="00B307BB" w:rsidRPr="00802D8C" w:rsidRDefault="00B307BB" w:rsidP="00B307BB">
      <w:r w:rsidRPr="00802D8C">
        <w:t>dr Magdalena Daroch: zgłoszona przez dr. Przemysława Jóskowiaka</w:t>
      </w:r>
    </w:p>
    <w:p w14:paraId="518CD505" w14:textId="77777777" w:rsidR="00A17437" w:rsidRDefault="00A17437" w:rsidP="00A17437">
      <w:r>
        <w:t xml:space="preserve">mgr </w:t>
      </w:r>
      <w:r w:rsidR="00B8464F">
        <w:t xml:space="preserve">Elżbieta </w:t>
      </w:r>
      <w:r>
        <w:t>Dobkowska-Velasco: zgłoszona przez samą siebie</w:t>
      </w:r>
    </w:p>
    <w:p w14:paraId="22D4F5F0" w14:textId="77777777" w:rsidR="00A17437" w:rsidRDefault="00B8464F" w:rsidP="00A17437">
      <w:r>
        <w:t xml:space="preserve">Joanna </w:t>
      </w:r>
      <w:r w:rsidR="00A17437">
        <w:t xml:space="preserve">Dominowska: zgłoszona przez </w:t>
      </w:r>
      <w:r w:rsidR="00EA5D01">
        <w:t xml:space="preserve">mgr </w:t>
      </w:r>
      <w:r w:rsidR="00A17437">
        <w:t>Urszulę Grzelecką</w:t>
      </w:r>
    </w:p>
    <w:p w14:paraId="5EEBB8D9" w14:textId="77777777" w:rsidR="00B307BB" w:rsidRPr="00802D8C" w:rsidRDefault="00B307BB" w:rsidP="00B307BB">
      <w:r w:rsidRPr="00802D8C">
        <w:t>dr Agnieszka Dryjańska: zgłoszona przez dr. Michała Obszyńskiego</w:t>
      </w:r>
      <w:r w:rsidR="00B8464F">
        <w:t xml:space="preserve"> </w:t>
      </w:r>
    </w:p>
    <w:p w14:paraId="141F53AC" w14:textId="77777777" w:rsidR="00B307BB" w:rsidRPr="00802D8C" w:rsidRDefault="00B307BB" w:rsidP="00B307BB">
      <w:r w:rsidRPr="00802D8C">
        <w:t>dr Agnieszka Flisek: zgłoszona przez dr. Kamila Serugę</w:t>
      </w:r>
    </w:p>
    <w:p w14:paraId="10D9A41C" w14:textId="77777777" w:rsidR="00B307BB" w:rsidRPr="00802D8C" w:rsidRDefault="00B307BB" w:rsidP="00B307BB">
      <w:r w:rsidRPr="00802D8C">
        <w:t>dr Anna Gallewicz: zgłoszona przez mgr Zofię Stępińską-Kuczę</w:t>
      </w:r>
    </w:p>
    <w:p w14:paraId="0879899C" w14:textId="77777777" w:rsidR="00B307BB" w:rsidRPr="00802D8C" w:rsidRDefault="00B307BB" w:rsidP="00B307BB">
      <w:r w:rsidRPr="00802D8C">
        <w:t>dr Csilla Gizińska: zgłoszona przez dr Annę Grzeszak</w:t>
      </w:r>
    </w:p>
    <w:p w14:paraId="39A0EB6E" w14:textId="77777777" w:rsidR="00B307BB" w:rsidRPr="00802D8C" w:rsidRDefault="00B307BB" w:rsidP="00B307BB">
      <w:r w:rsidRPr="00802D8C">
        <w:t>dr Marcin Grad: zgłoszony przez dr Annę Grzeszak</w:t>
      </w:r>
    </w:p>
    <w:p w14:paraId="6D74B8EB" w14:textId="77777777" w:rsidR="00B307BB" w:rsidRPr="00802D8C" w:rsidRDefault="00B307BB" w:rsidP="00B307BB">
      <w:r w:rsidRPr="00802D8C">
        <w:t>dr Magdalena Grycan: zgłoszona przez dr. Michała Obszyńskiego</w:t>
      </w:r>
    </w:p>
    <w:p w14:paraId="31E70708" w14:textId="7194FFC0" w:rsidR="00A17437" w:rsidRDefault="00A17437" w:rsidP="00A17437">
      <w:r>
        <w:t xml:space="preserve">mgr </w:t>
      </w:r>
      <w:r w:rsidR="00B8464F">
        <w:t xml:space="preserve">Edyta </w:t>
      </w:r>
      <w:r>
        <w:t xml:space="preserve">Jachimowicz-Gaweł: zgłoszona przez </w:t>
      </w:r>
      <w:r w:rsidR="00DC4BDF">
        <w:t xml:space="preserve">mgr </w:t>
      </w:r>
      <w:r>
        <w:t>Annę Pietrzak</w:t>
      </w:r>
    </w:p>
    <w:p w14:paraId="07059AE5" w14:textId="77777777" w:rsidR="00B307BB" w:rsidRPr="00802D8C" w:rsidRDefault="00B307BB" w:rsidP="00B307BB">
      <w:r w:rsidRPr="00802D8C">
        <w:t>dr Aleksandra: Jackiewicz zgłoszona przez dr. Kamila Serugę</w:t>
      </w:r>
    </w:p>
    <w:p w14:paraId="7D1406A0" w14:textId="4D539987" w:rsidR="00A17437" w:rsidRDefault="00A17437" w:rsidP="00A17437">
      <w:r>
        <w:t xml:space="preserve">mgr </w:t>
      </w:r>
      <w:r w:rsidR="00BB7EC0">
        <w:t xml:space="preserve">Agnieszka </w:t>
      </w:r>
      <w:r>
        <w:t xml:space="preserve">Jarek: zgłoszona przez </w:t>
      </w:r>
      <w:r w:rsidR="00DC4BDF">
        <w:t xml:space="preserve">mgr </w:t>
      </w:r>
      <w:r>
        <w:t>Emilię Lier</w:t>
      </w:r>
    </w:p>
    <w:p w14:paraId="044F1440" w14:textId="77777777" w:rsidR="00B307BB" w:rsidRPr="00802D8C" w:rsidRDefault="00B307BB" w:rsidP="00B307BB">
      <w:r w:rsidRPr="00802D8C">
        <w:lastRenderedPageBreak/>
        <w:t>dr Anna Jorroch: zgłoszona przez dr. Przemysława Jóskowiaka</w:t>
      </w:r>
    </w:p>
    <w:p w14:paraId="68C892EB" w14:textId="77777777" w:rsidR="00B307BB" w:rsidRPr="00802D8C" w:rsidRDefault="00B307BB" w:rsidP="00B307BB">
      <w:r w:rsidRPr="00802D8C">
        <w:t>dr Agnieszka Kałdonek-Crnjaković: zgłoszona przez dr. Dariusza Zembrzuskiego</w:t>
      </w:r>
    </w:p>
    <w:p w14:paraId="71B93FFF" w14:textId="77777777" w:rsidR="00B307BB" w:rsidRPr="00802D8C" w:rsidRDefault="00B307BB" w:rsidP="00B307BB">
      <w:r w:rsidRPr="00802D8C">
        <w:t>dr Marcin Kołakowski: zgłoszony przez dr. Kamila Serugę</w:t>
      </w:r>
    </w:p>
    <w:p w14:paraId="6AD918CA" w14:textId="16394744" w:rsidR="00A17437" w:rsidRDefault="00A17437" w:rsidP="00A17437">
      <w:r>
        <w:t xml:space="preserve">mgr </w:t>
      </w:r>
      <w:r w:rsidR="00B8464F">
        <w:t xml:space="preserve">Klaudia </w:t>
      </w:r>
      <w:r>
        <w:t xml:space="preserve">Kołodziej: zgłoszona przez </w:t>
      </w:r>
      <w:r w:rsidR="00DC4BDF">
        <w:t xml:space="preserve">mgr </w:t>
      </w:r>
      <w:r>
        <w:t>Justynę Łukiewicz</w:t>
      </w:r>
    </w:p>
    <w:p w14:paraId="2598E0AA" w14:textId="77777777" w:rsidR="00B307BB" w:rsidRPr="00802D8C" w:rsidRDefault="00B307BB" w:rsidP="00B307BB">
      <w:r w:rsidRPr="00802D8C">
        <w:t>dr Małgorzata Kosacka: zgłoszona przez dr. Przemysława Jóskowiaka</w:t>
      </w:r>
    </w:p>
    <w:p w14:paraId="74EFA728" w14:textId="77777777" w:rsidR="00B307BB" w:rsidRPr="00802D8C" w:rsidRDefault="00B307BB" w:rsidP="00B307BB">
      <w:r w:rsidRPr="00802D8C">
        <w:t>dr Elżbieta Kozłowska: zgłoszona przez dr. Przemysława Jóskowiaka</w:t>
      </w:r>
    </w:p>
    <w:p w14:paraId="28EC9BB9" w14:textId="77777777" w:rsidR="00B307BB" w:rsidRDefault="00B307BB" w:rsidP="00B307BB">
      <w:r w:rsidRPr="00802D8C">
        <w:t>dr Lucyna Krawczyk-Żywko: zgłoszona przez dr. Dariusza Zembrzuskiego</w:t>
      </w:r>
    </w:p>
    <w:p w14:paraId="181EDB28" w14:textId="77777777" w:rsidR="00B307BB" w:rsidRPr="00802D8C" w:rsidRDefault="00B307BB" w:rsidP="00B307BB">
      <w:r w:rsidRPr="00802D8C">
        <w:t xml:space="preserve">dr </w:t>
      </w:r>
      <w:r w:rsidR="00B8464F" w:rsidRPr="00802D8C">
        <w:t xml:space="preserve">Irena </w:t>
      </w:r>
      <w:r w:rsidRPr="00802D8C">
        <w:t>Księżopolska: zgłoszona przez dr. Dariusza Zembrzuskiego</w:t>
      </w:r>
    </w:p>
    <w:p w14:paraId="72CA43ED" w14:textId="4B213252" w:rsidR="00A17437" w:rsidRDefault="00A17437" w:rsidP="00A17437">
      <w:r>
        <w:t xml:space="preserve">mgr </w:t>
      </w:r>
      <w:r w:rsidR="00B8464F">
        <w:t xml:space="preserve">Marek </w:t>
      </w:r>
      <w:r>
        <w:t xml:space="preserve">Kwiatkowski: zgłoszony przez </w:t>
      </w:r>
      <w:r w:rsidR="00DC4BDF">
        <w:t xml:space="preserve">mgr </w:t>
      </w:r>
      <w:r>
        <w:t>Edytę Jachimowicz-Gaweł</w:t>
      </w:r>
    </w:p>
    <w:p w14:paraId="549CD65B" w14:textId="46C0FEF4" w:rsidR="00A17437" w:rsidRDefault="00A17437" w:rsidP="00A17437">
      <w:r>
        <w:t xml:space="preserve">mgr </w:t>
      </w:r>
      <w:r w:rsidR="00B8464F">
        <w:t xml:space="preserve">Emilia </w:t>
      </w:r>
      <w:r>
        <w:t xml:space="preserve">Lier: zgłoszona przez </w:t>
      </w:r>
      <w:r w:rsidR="00DC4BDF">
        <w:t xml:space="preserve">mgr </w:t>
      </w:r>
      <w:r>
        <w:t>Justynę Łukiewicz</w:t>
      </w:r>
    </w:p>
    <w:p w14:paraId="1FD83342" w14:textId="77777777" w:rsidR="00B307BB" w:rsidRPr="00802D8C" w:rsidRDefault="00B307BB" w:rsidP="00B307BB">
      <w:r w:rsidRPr="00802D8C">
        <w:t>dr Małgorzata Marzoch: zgłoszona przez dr. Kamila Serugę</w:t>
      </w:r>
      <w:r w:rsidR="00B8464F">
        <w:t xml:space="preserve"> </w:t>
      </w:r>
    </w:p>
    <w:p w14:paraId="4433286B" w14:textId="77777777" w:rsidR="00B307BB" w:rsidRPr="00802D8C" w:rsidRDefault="00B307BB" w:rsidP="00B307BB">
      <w:r w:rsidRPr="00802D8C">
        <w:t>dr Ewelina Michta: zgłoszona przez dr. Przemysława Jóskowiaka</w:t>
      </w:r>
    </w:p>
    <w:p w14:paraId="79A2689C" w14:textId="77777777" w:rsidR="00B307BB" w:rsidRPr="00802D8C" w:rsidRDefault="00B307BB" w:rsidP="00B307BB">
      <w:r w:rsidRPr="00802D8C">
        <w:t>dr Małgorzata Molska: zgłoszona przez dr. Michała Obszyńskiego</w:t>
      </w:r>
    </w:p>
    <w:p w14:paraId="66941D68" w14:textId="77777777" w:rsidR="00B307BB" w:rsidRPr="00802D8C" w:rsidRDefault="00B307BB" w:rsidP="00B307BB">
      <w:r w:rsidRPr="00802D8C">
        <w:t>dr Michał Obszyński: zgłoszony przez samego siebie</w:t>
      </w:r>
    </w:p>
    <w:p w14:paraId="5B391EFB" w14:textId="77777777" w:rsidR="00B307BB" w:rsidRPr="00802D8C" w:rsidRDefault="00B307BB" w:rsidP="00B307BB">
      <w:r w:rsidRPr="00802D8C">
        <w:t>dr Justyna Orzeł: zgłoszona przez mgr Zofię Stępińską-Kuczę</w:t>
      </w:r>
    </w:p>
    <w:p w14:paraId="39667B38" w14:textId="77777777" w:rsidR="00B307BB" w:rsidRDefault="00B307BB" w:rsidP="00B307BB">
      <w:r w:rsidRPr="00802D8C">
        <w:t>dr Patrycja Polanowska: zgłoszona przez mgr Zofię Stępińską-Kuczę</w:t>
      </w:r>
    </w:p>
    <w:p w14:paraId="2B91ECBC" w14:textId="77777777" w:rsidR="00BB7EC0" w:rsidRPr="00802D8C" w:rsidRDefault="00BB7EC0" w:rsidP="00B307BB">
      <w:r>
        <w:t>dr Elżbieta Ratajczak-Matusiak: zgłoszona przez dr Magdalenę Brykczyńską</w:t>
      </w:r>
    </w:p>
    <w:p w14:paraId="1833B686" w14:textId="77777777" w:rsidR="00B307BB" w:rsidRPr="00802D8C" w:rsidRDefault="00B307BB" w:rsidP="00B307BB">
      <w:r w:rsidRPr="00802D8C">
        <w:t>dr Kamil Seruga: zgłoszony przez samego siebie</w:t>
      </w:r>
    </w:p>
    <w:p w14:paraId="12EDFE6F" w14:textId="4B702B19" w:rsidR="00A17437" w:rsidRDefault="00A17437" w:rsidP="00A17437">
      <w:r>
        <w:t xml:space="preserve">mgr inż. </w:t>
      </w:r>
      <w:r w:rsidR="00B8464F">
        <w:t xml:space="preserve">Łukasz </w:t>
      </w:r>
      <w:r>
        <w:t>Sobociński: zgłoszony przez</w:t>
      </w:r>
      <w:r w:rsidR="00DC4BDF">
        <w:t xml:space="preserve"> inż.</w:t>
      </w:r>
      <w:r>
        <w:t xml:space="preserve"> Jarosława Kubak</w:t>
      </w:r>
      <w:r w:rsidR="00EA5D01">
        <w:t>a</w:t>
      </w:r>
    </w:p>
    <w:p w14:paraId="4F46B44D" w14:textId="77777777" w:rsidR="00B307BB" w:rsidRPr="00802D8C" w:rsidRDefault="00B307BB" w:rsidP="00B307BB">
      <w:r w:rsidRPr="00802D8C">
        <w:t>mgr Tamara Sobolska: zgłoszona przez dr. Kamila Serugę</w:t>
      </w:r>
    </w:p>
    <w:p w14:paraId="667FCEDA" w14:textId="77777777" w:rsidR="00A17437" w:rsidRDefault="00A17437" w:rsidP="00A17437">
      <w:r>
        <w:t xml:space="preserve">mgr </w:t>
      </w:r>
      <w:r w:rsidR="00B8464F">
        <w:t xml:space="preserve">Joanna </w:t>
      </w:r>
      <w:r>
        <w:t>Sokołowska: zgłoszona przez Joannę Dominowską</w:t>
      </w:r>
    </w:p>
    <w:p w14:paraId="502F7C14" w14:textId="7F954B43" w:rsidR="00B307BB" w:rsidRPr="00802D8C" w:rsidRDefault="00B307BB" w:rsidP="00B307BB">
      <w:r w:rsidRPr="00802D8C">
        <w:t xml:space="preserve">dr Łukasz Sommer: </w:t>
      </w:r>
      <w:r w:rsidR="004D62A1" w:rsidRPr="00802D8C">
        <w:t>zgłoszon</w:t>
      </w:r>
      <w:r w:rsidR="004D62A1">
        <w:t>y</w:t>
      </w:r>
      <w:r w:rsidR="004D62A1" w:rsidRPr="00802D8C">
        <w:t xml:space="preserve"> </w:t>
      </w:r>
      <w:r w:rsidRPr="00802D8C">
        <w:t>przez dr Annę Grzeszak</w:t>
      </w:r>
    </w:p>
    <w:p w14:paraId="48B7E0E9" w14:textId="77777777" w:rsidR="00B307BB" w:rsidRPr="00802D8C" w:rsidRDefault="00B307BB" w:rsidP="00B307BB">
      <w:r w:rsidRPr="006A547B">
        <w:t xml:space="preserve">dr Teresa Sońta-Jaroszewicz: </w:t>
      </w:r>
      <w:r>
        <w:t>zgłoszona przez mgr Marzennę Adamczyk</w:t>
      </w:r>
    </w:p>
    <w:p w14:paraId="513C15B9" w14:textId="1D75554F" w:rsidR="00B307BB" w:rsidRPr="00802D8C" w:rsidRDefault="00B307BB" w:rsidP="00B307BB">
      <w:r w:rsidRPr="00802D8C">
        <w:t xml:space="preserve">mgr Zofia Stępińska-Kucza: zgłoszona przez </w:t>
      </w:r>
      <w:r w:rsidR="005C24E0" w:rsidRPr="00802D8C">
        <w:t>sam</w:t>
      </w:r>
      <w:r w:rsidR="005C24E0">
        <w:t>ą</w:t>
      </w:r>
      <w:r w:rsidR="005C24E0" w:rsidRPr="00802D8C">
        <w:t xml:space="preserve"> </w:t>
      </w:r>
      <w:r w:rsidRPr="00802D8C">
        <w:t>siebie</w:t>
      </w:r>
    </w:p>
    <w:p w14:paraId="091A3433" w14:textId="77777777" w:rsidR="00B8464F" w:rsidRPr="00802D8C" w:rsidRDefault="00B8464F" w:rsidP="00B8464F">
      <w:r w:rsidRPr="00802D8C">
        <w:t>dr Elżbieta Szawerdo: zgłoszona przez dr Annę Grzeszak</w:t>
      </w:r>
    </w:p>
    <w:p w14:paraId="4D5141C6" w14:textId="77777777" w:rsidR="00B307BB" w:rsidRPr="00802D8C" w:rsidRDefault="00B307BB" w:rsidP="00B307BB">
      <w:r w:rsidRPr="00802D8C">
        <w:t>dr Alessia Vignoli: zgłoszona przez dr. Michała Obszyńskiego</w:t>
      </w:r>
    </w:p>
    <w:p w14:paraId="41551A14" w14:textId="77777777" w:rsidR="00B307BB" w:rsidRPr="00802D8C" w:rsidRDefault="00B307BB" w:rsidP="00B307BB">
      <w:r w:rsidRPr="00802D8C">
        <w:t>dr Aneta Wielgosz: zgłoszona przez mgr Zofię Stępińską-Kuczę</w:t>
      </w:r>
    </w:p>
    <w:p w14:paraId="78D6403D" w14:textId="1C67043F" w:rsidR="00A17437" w:rsidRDefault="00B8464F" w:rsidP="00A17437">
      <w:r>
        <w:t xml:space="preserve">Katarzyna </w:t>
      </w:r>
      <w:r w:rsidR="00A17437">
        <w:t xml:space="preserve">Wojtaszek: zgłoszona przez </w:t>
      </w:r>
      <w:r w:rsidR="00DC4BDF">
        <w:t xml:space="preserve">mgr </w:t>
      </w:r>
      <w:r w:rsidR="00A17437">
        <w:t>Izabelę Gregorczuk-Stasiak</w:t>
      </w:r>
    </w:p>
    <w:p w14:paraId="4E6B4F3B" w14:textId="77777777" w:rsidR="00B307BB" w:rsidRPr="00802D8C" w:rsidRDefault="00B307BB" w:rsidP="00B307BB">
      <w:r w:rsidRPr="00802D8C">
        <w:t>dr Dominika Wyrzykiewicz: zgłoszona przez dr. Przemysława Jóskowiaka</w:t>
      </w:r>
    </w:p>
    <w:p w14:paraId="05CB7A01" w14:textId="77777777" w:rsidR="00B307BB" w:rsidRPr="00802D8C" w:rsidRDefault="00B307BB" w:rsidP="00B307BB">
      <w:r w:rsidRPr="00802D8C">
        <w:t>dr Dariusz Zembrzuski: zgłoszony przez samego siebie</w:t>
      </w:r>
    </w:p>
    <w:p w14:paraId="6A143D98" w14:textId="77777777" w:rsidR="00B307BB" w:rsidRPr="00802D8C" w:rsidRDefault="00B307BB" w:rsidP="00B307BB">
      <w:r w:rsidRPr="00802D8C">
        <w:t>dr Daniel Ziembicki: zgłoszony przez samego siebie</w:t>
      </w:r>
    </w:p>
    <w:p w14:paraId="258BEA21" w14:textId="77777777" w:rsidR="00B307BB" w:rsidRPr="00802D8C" w:rsidRDefault="00B307BB" w:rsidP="00B307BB">
      <w:r w:rsidRPr="00802D8C">
        <w:t>dr Agnieszka Zimmer: zgłoszona przez dr. Przemysława Jóskowiaka</w:t>
      </w:r>
    </w:p>
    <w:p w14:paraId="03A1BBC6" w14:textId="77777777" w:rsidR="00A17437" w:rsidRDefault="00A17437" w:rsidP="00A17437">
      <w:r>
        <w:t xml:space="preserve">mgr </w:t>
      </w:r>
      <w:r w:rsidR="00B8464F">
        <w:t xml:space="preserve">Robert </w:t>
      </w:r>
      <w:r>
        <w:t>Żmijewski: zgłoszony przez Barbarę Walkiewicz</w:t>
      </w:r>
    </w:p>
    <w:p w14:paraId="6EAD4EDA" w14:textId="77777777" w:rsidR="00B307BB" w:rsidRDefault="00B307BB" w:rsidP="00B307BB"/>
    <w:sectPr w:rsidR="00B307BB" w:rsidSect="005372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F9C"/>
    <w:rsid w:val="000B7FE2"/>
    <w:rsid w:val="002C5F9C"/>
    <w:rsid w:val="002D5F2E"/>
    <w:rsid w:val="003946AE"/>
    <w:rsid w:val="004D62A1"/>
    <w:rsid w:val="004E126C"/>
    <w:rsid w:val="0053724D"/>
    <w:rsid w:val="005A4172"/>
    <w:rsid w:val="005C24E0"/>
    <w:rsid w:val="00A154B2"/>
    <w:rsid w:val="00A17437"/>
    <w:rsid w:val="00B307BB"/>
    <w:rsid w:val="00B8464F"/>
    <w:rsid w:val="00BB7EC0"/>
    <w:rsid w:val="00DC4BDF"/>
    <w:rsid w:val="00EA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F4115"/>
  <w15:docId w15:val="{122E4ABB-530E-43B0-94D0-6110708E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F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A5D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D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D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D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D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D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75A49-191E-4AAA-8FBD-B31A5A34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Cinak-Modzelewska</dc:creator>
  <cp:keywords/>
  <dc:description/>
  <cp:lastModifiedBy>Martyna Cinak-Modzelewska</cp:lastModifiedBy>
  <cp:revision>9</cp:revision>
  <cp:lastPrinted>2024-02-09T13:30:00Z</cp:lastPrinted>
  <dcterms:created xsi:type="dcterms:W3CDTF">2024-02-09T12:31:00Z</dcterms:created>
  <dcterms:modified xsi:type="dcterms:W3CDTF">2024-02-12T10:55:00Z</dcterms:modified>
</cp:coreProperties>
</file>